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7/QĐ-UBND năm 2024 về Quy chế phối hợp trong công tác quản lý hoạt động của các tổ chức phi chính phủ nước ngoài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157/QĐ-UBND</w:t>
      </w:r>
    </w:p>
    <w:p>
      <w:r>
        <w:t>Khánh Hòa, ngày 20 tháng 8 năm 2024</w:t>
      </w:r>
    </w:p>
    <w:p>
      <w:r>
        <w:t>QUYẾT ĐỊNH</w:t>
      </w:r>
    </w:p>
    <w:p>
      <w:r>
        <w:t>BAN HÀNH QUY CHẾ PHỐI HỢP TRONG CÔNG TÁC QUẢN LÝ HOẠT ĐỘNG CỦA CÁC TỔ CHỨC PHI CHÍNH PHỦ NƯỚC NGOÀI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58/2022/NĐ-CP ngày 31 tháng 8 năm 2022 của Chính phủ về đăng ký và quản lý hoạt động của các tổ chức phi chính phủ nước ngoài tại Việt Nam;</w:t>
      </w:r>
    </w:p>
    <w:p>
      <w:r>
        <w:t>Căn cứ Nghị định số 80/2020/NĐ-CP ngày 08 tháng 7 năm 2020 của Chính phủ về quản lý và sử dụng viện trợ không hoàn lại không thuộc hỗ trợ phát triển chính thức của các cơ quan, tổ chức, cá nhân nước ngoài dành cho Việt Nam;</w:t>
      </w:r>
    </w:p>
    <w:p>
      <w:r>
        <w:t>Căn cứ Nghị định số 152/2020/NĐ-CP ngày 30 tháng 12 năm 2020 của Chính phủ về quy định về lao động nước ngoài làm việc tại Việt Nam và tuyển dụng, quản lý người lao động Việt Nam làm việc cho các tổ chức, cá nhân nước ngoài tại Việt Nam;</w:t>
      </w:r>
    </w:p>
    <w:p>
      <w:r>
        <w:t>Căn cứ Thông tư số 03/2021/TT-BNG ngày 28 tháng 10 năm 2021 của Bộ trưởng Bộ Ngoại giao hướng dẫn chức năng, nhiệm vụ, quyền hạn về công tác đối ngoại của cơ quan chuyên môn thuộc Ủy ban nhân dân cấp tỉnh, Ủy ban nhân dân cấp huyện;</w:t>
      </w:r>
    </w:p>
    <w:p>
      <w:r>
        <w:t>Theo đề nghị của Giám đốc Sở Ngoại vụ tại Tờ trình số 1697/TTr-SNgV ngày 09 tháng 8 năm 2024,</w:t>
      </w:r>
    </w:p>
    <w:p>
      <w:r>
        <w:t>QUYẾT ĐỊNH:</w:t>
      </w:r>
    </w:p>
    <w:p>
      <w:r>
        <w:t>Điều 1.  Ban hành kèm theo Quyết định này Quy chế phối hợp trong công tác quản lý hoạt động của các tổ chức phi chính phủ nước ngoài trên địa bàn tỉnh Khánh Hòa.</w:t>
      </w:r>
    </w:p>
    <w:p>
      <w:r>
        <w:t>Điều 2.  Quyết định này có hiệu lực thi hành kể từ ngày ký.</w:t>
      </w:r>
    </w:p>
    <w:p>
      <w:r>
        <w:t>Điều 3.  Chánh Văn phòng Ủy ban nhân dân tỉnh; Giám đốc các Sở: Ngoại vụ, Kế hoạch và Đầu tư, Tài chính, Lao động - Thương binh và Xã hội, Nội vụ; Giám đốc Công an tỉnh; Chủ tịch Liên hiệp các tổ chức hữu nghị tỉnh; Chủ tịch Ủy ban nhân dân các huyện, thị xã, thành phố; Thủ trưởng các sở, ban, ngành, đoàn thể và các tổ chức, cá nhân có liên quan chịu trách nhiệm thi hành Quyết định này./.</w:t>
      </w:r>
    </w:p>
    <w:p>
      <w:r>
        <w:t>Nơi nhận:</w:t>
      </w:r>
    </w:p>
    <w:p>
      <w:r>
        <w:t>- Như Điều 3;</w:t>
      </w:r>
    </w:p>
    <w:p>
      <w:r>
        <w:t>- Bộ Ngoại giao;</w:t>
      </w:r>
    </w:p>
    <w:p>
      <w:r>
        <w:t>- Thường trực Tỉnh ủy;</w:t>
      </w:r>
    </w:p>
    <w:p>
      <w:r>
        <w:t>- Thường trực HĐND;</w:t>
      </w:r>
    </w:p>
    <w:p>
      <w:r>
        <w:t>- Chủ tịch UBND tỉnh;</w:t>
      </w:r>
    </w:p>
    <w:p>
      <w:r>
        <w:t>- Các Phó Chủ tịch UBND tỉnh;</w:t>
      </w:r>
    </w:p>
    <w:p>
      <w:r>
        <w:t>- Ủy ban Công tác về các TC PCPNN;</w:t>
      </w:r>
    </w:p>
    <w:p>
      <w:r>
        <w:t>- Cục Ngoại vụ - Bộ Ngoại giao;</w:t>
      </w:r>
    </w:p>
    <w:p>
      <w:r>
        <w:t>- UBMTTQ tỉnh và các đoàn thể;</w:t>
      </w:r>
    </w:p>
    <w:p>
      <w:r>
        <w:t>- Trung tâm Công báo tỉnh</w:t>
      </w:r>
    </w:p>
    <w:p>
      <w:r>
        <w:t>- Lưu: VT, NcT, NN.</w:t>
      </w:r>
    </w:p>
    <w:p>
      <w:r>
        <w:t>TM. ỦY BAN NHÂN DÂN</w:t>
      </w:r>
    </w:p>
    <w:p>
      <w:r>
        <w:t>KT. CHỦ TỊCH</w:t>
      </w:r>
    </w:p>
    <w:p>
      <w:r>
        <w:t>PHÓ CHỦ TỊCH</w:t>
      </w:r>
    </w:p>
    <w:p>
      <w:r>
        <w:t>Lê Hữu Hoàng</w:t>
      </w:r>
    </w:p>
    <w:p>
      <w:r>
        <w:t>QUY CHẾ</w:t>
      </w:r>
    </w:p>
    <w:p>
      <w:r>
        <w:t>PHỐI HỢP TRONG CÔNG TÁC QUẢN LÝ HOẠT ĐỘNG CỦA CÁC TỔ CHỨC PHI CHÍNH PHỦ NƯỚC NGOÀI TRÊN ĐỊA BÀN TỈNH KHÁNH HÒA</w:t>
      </w:r>
    </w:p>
    <w:p>
      <w:r>
        <w:t>(Ban hành kèm theo Quyết định số 2157/QĐ-UBND ngày 20 tháng 8 năm 2024 của Ủy ban nhân dân tỉnh Khánh Hòa)</w:t>
      </w:r>
    </w:p>
    <w:p>
      <w:r>
        <w:t>Chương I</w:t>
      </w:r>
    </w:p>
    <w:p>
      <w:r>
        <w:t>NHỮNG QUY ĐỊNH CHUNG</w:t>
      </w:r>
    </w:p>
    <w:p>
      <w:r>
        <w:t>Điều 1. Phạm vi điều chỉnh và đối tượng áp dụng</w:t>
      </w:r>
    </w:p>
    <w:p>
      <w:r>
        <w:t>1. Quy chế này quy định trách nhiệm của các cơ quan chức năng và các cơ quan, đơn vị có liên quan đến công tác quản lý hoạt động của các tổ chức phi chính phủ nước ngoài (sau đây gọi tắt là công tác PCPNN) trên địa bàn tỉnh Khánh Hòa.</w:t>
      </w:r>
    </w:p>
    <w:p>
      <w:r>
        <w:t>2. Đối tượng áp dụng: Các cơ quan chuyên môn thuộc Ủy ban nhân dân tỉnh Khánh Hòa; Ủy ban nhân dân các huyện, thị xã, thành phố; các đơn vị sự nghiệp công lập, các tổ chức chính trị - xã hội, các đoàn thể, các tổ chức xã hội nghề nghiệp thuộc quyền quản lý của Ủy ban nhân dân tỉnh và các cơ quan, đơn vị khác (sau đây gọi tắt là các cơ quan, đơn vị) có liên quan đến công tác PCPNN trên địa bàn tỉnh Khánh Hòa.</w:t>
      </w:r>
    </w:p>
    <w:p>
      <w:r>
        <w:t>Điều 2. Nguyên tắc phối hợp</w:t>
      </w:r>
    </w:p>
    <w:p>
      <w:r>
        <w:t>1. Việc phối hợp trong công tác quản lý hoạt động của các tổ chức PCPNN trên địa bàn tỉnh Khánh Hòa phải phù hợp với đường lối đối ngoại của Đảng và Nhà nước, đảm bảo an ninh chính trị, trật tự an toàn xã hội và chủ quyền quốc gia, phục vụ sự nghiệp phát triển kinh tế - xã hội của tỉnh.</w:t>
      </w:r>
    </w:p>
    <w:p>
      <w:r>
        <w:t>2. Việc phối hợp thực hiện công tác quản lý hoạt động của các tổ chức PCPNN phải tuân thủ quy định của pháp luật, đúng chức năng, nhiệm vụ, quyền hạn của mỗi cơ quan, đơn vị; thực hiện nghiêm túc các nội dung phối hợp được quy định tại Quy chế này nhằm nâng cao hiệu quả công tác PCPNN trên địa bàn tỉnh Khánh Hòa.</w:t>
      </w:r>
    </w:p>
    <w:p>
      <w:r>
        <w:t>Chương II</w:t>
      </w:r>
    </w:p>
    <w:p>
      <w:r>
        <w:t>TRÁCH NHIỆM CỦA CÁC CƠ QUAN, ĐƠN VỊ TRONG CÔNG TÁC PHI CHÍNH PHỦ NƯỚC NGOÀI</w:t>
      </w:r>
    </w:p>
    <w:p>
      <w:r>
        <w:t>Điều 3. Sở Ngoại vụ</w:t>
      </w:r>
    </w:p>
    <w:p>
      <w:r>
        <w:t>Sở Ngoại vụ là cơ quan đầu mối, chủ trì tham mưu Ủy ban nhân dân tỉnh quản lý nhà nước về hoạt động của các tổ chức PCPNN trên địa bàn tỉnh, có trách nhiệm:</w:t>
      </w:r>
    </w:p>
    <w:p>
      <w:r>
        <w:t>1. Chủ trì, phối hợp với các cơ quan, đơn vị liên quan tham mưu Ủy ban nhân dân tỉnh về công tác quản lý, theo dõi hoạt động của các tổ chức PCPNN trên địa bàn tỉnh.</w:t>
      </w:r>
    </w:p>
    <w:p>
      <w:r>
        <w:t>2. Chủ trì, phối hợp với các cơ quan liên quan xem xét, tham mưu Ủy ban nhân dân tỉnh có ý kiến gửi Ủy ban công tác về các tổ chức PCPNN về việc cấp, gia hạn, sửa đổi, bổ sung, cấp lại, đình chỉ, chấm dứt hoạt động và thu hồi Giấy đăng ký của các tổ chức PCPNN hoạt động tại Khánh Hòa.</w:t>
      </w:r>
    </w:p>
    <w:p>
      <w:r>
        <w:t>3. Chủ trì, phối hợp với các cơ quan chức năng liên quan triển khai công tác tuyên truyền, hướng dẫn những văn bản quy phạm pháp luật liên quan đến công tác quản lý hoạt động của các tổ chức PCPNN.</w:t>
      </w:r>
    </w:p>
    <w:p>
      <w:r>
        <w:t>4. Chủ trì, phối hợp với các cơ quan liên quan tham mưu cho Ủy ban nhân dân tỉnh về công tác vận động viện trợ của các tổ chức PCPNN trên địa bàn tỉnh.</w:t>
      </w:r>
    </w:p>
    <w:p>
      <w:r>
        <w:t>5. Tham mưu, đề xuất những chủ trương, chính sách đối ngoại liên quan đến hoạt động của các tổ chức PCPNN trên địa bàn tỉnh.</w:t>
      </w:r>
    </w:p>
    <w:p>
      <w:r>
        <w:t>6. Phối hợp với Công an tỉnh và các cơ quan, đơn vị liên quan trong việc quản lý, kiểm tra, giám sát các đoàn tổ chức PCPNN đến hoạt động trên địa bàn tỉnh.</w:t>
      </w:r>
    </w:p>
    <w:p>
      <w:r>
        <w:t>7. Phối hợp với Sở Kế hoạch và Đầu tư hướng dẫn các cơ quan, đơn vị về các vấn đề có liên quan đối với các khoản viện trợ của các tổ chức PCPNN trên địa bàn tỉnh.</w:t>
      </w:r>
    </w:p>
    <w:p>
      <w:r>
        <w:t>8. Phối hợp với các cơ quan liên quan tham mưu UBND tỉnh báo cáo Bộ Ngoại giao giải quyết khiếu nại, tố cáo và xử lý các vi phạm liên quan đến hoạt động của các tổ chức PCPNN tại tỉnh.</w:t>
      </w:r>
    </w:p>
    <w:p>
      <w:r>
        <w:t>9. Phối hợp với Sở Nội vụ và các cơ quan liên quan tham mưu UBND tỉnh việc khen thưởng đối với các tập thể, cá nhân thuộc các tổ chức PCPNN có thành tích đóng góp vào sự phát triển kinh tế - xã hội của tỉnh Khánh Hòa.</w:t>
      </w:r>
    </w:p>
    <w:p>
      <w:r>
        <w:t>10. Thực hiện công tác tổng hợp, báo cáo định kỳ hằng năm và đột xuất (khi có yêu cầu) cho Bộ Ngoại giao, Ủy ban công tác về các tổ chức PCPNN về công tác quản lý hoạt động và tình hình vận động viện trợ của các tổ chức PCPNN trên địa bàn tỉnh theo quy định tại Khoản 6 Điều 24 Nghị định số 58/2022/NĐ-CP ngày 31 tháng 8 năm 2022 của Chính phủ về đăng ký và quản lý hoạt động của các tổ chức phi chính phủ nước ngoài tại Việt Nam.</w:t>
      </w:r>
    </w:p>
    <w:p>
      <w:r>
        <w:t>11. Thực hiện các nhiệm vụ khác do Ủy ban nhân dân tỉnh giao có liên quan đến công tác PCPNN phù hợp với các quy định pháp luật.</w:t>
      </w:r>
    </w:p>
    <w:p>
      <w:r>
        <w:t>Điều 4. Sở Kế hoạch và Đầu tư</w:t>
      </w:r>
    </w:p>
    <w:p>
      <w:r>
        <w:t>Sở Kế hoạch và Đầu tư là cơ quan đầu mối tham mưu giúp Ủy ban nhân dân tỉnh về công tác quản lý và sử dụng các khoản viện trợ PCPNN trên địa bàn tỉnh, có trách nhiệm:</w:t>
      </w:r>
    </w:p>
    <w:p>
      <w:r>
        <w:t>1. Chủ trì, phối hợp với các cơ quan, đơn vị liên quan thẩm định, trình Ủy ban nhân dân tỉnh phê duyệt đối với các khoản viện trợ mà Ủy ban nhân dân tỉnh là cơ quan chủ quản.</w:t>
      </w:r>
    </w:p>
    <w:p>
      <w:r>
        <w:t>2. Chủ trì, phối hợp với các cơ quan, đơn vị liên quan đề xuất các biện pháp nhằm nâng cao hiệu quả quản lý và sử dụng viện trợ PCPNN.</w:t>
      </w:r>
    </w:p>
    <w:p>
      <w:r>
        <w:t>3. Chủ trì, phối hợp với Công an tỉnh và các các cơ quan, đơn vị liên quan kiểm tra việc tuân thủ về quy định tiếp nhận, phê duyệt, triển khai viện trợ tại địa phương.</w:t>
      </w:r>
    </w:p>
    <w:p>
      <w:r>
        <w:t>4. Hướng dẫn các cơ quan, đơn vị trên địa bàn tỉnh thực hiện về trình tự, thủ tục và các vấn đề có liên quan đến các khoản viện trợ PCPNN.</w:t>
      </w:r>
    </w:p>
    <w:p>
      <w:r>
        <w:t>5. Phối hợp với Sở Tài chính lập kế hoạch vốn chuẩn bị đầu tư, vốn đối ứng cho các chương trình, dự án hàng năm báo cáo Ủy ban nhân dân tỉnh xem xét.</w:t>
      </w:r>
    </w:p>
    <w:p>
      <w:r>
        <w:t>6. Thực hiện các nhiệm vụ khác do Ủy ban nhân dân tỉnh giao có liên quan đến công tác PCPNN phù hợp với các quy định pháp luật.</w:t>
      </w:r>
    </w:p>
    <w:p>
      <w:r>
        <w:t>Điều 5. Sở Tài chính</w:t>
      </w:r>
    </w:p>
    <w:p>
      <w:r>
        <w:t>1. Chủ trì hướng dẫn các đơn vị tiếp nhận viện trợ PCPNN thực hiện đúng các quy định của Nhà nước và của tỉnh Khánh Hòa về quản lý tài chính.</w:t>
      </w:r>
    </w:p>
    <w:p>
      <w:r>
        <w:t>2. Chủ trì, phối hợp với Sở Kế hoạch và Đầu tư bố trí vốn đối ứng trong kế hoạch ngân sách Nhà nước hàng năm cho các đơn vị thuộc đối tượng được cấp ngân sách để thực hiện các khoản viện trợ PCPNN đã cam kết với bên tài trợ theo quy định của Luật Ngân sách Nhà nước.</w:t>
      </w:r>
    </w:p>
    <w:p>
      <w:r>
        <w:t>3. Kiểm tra, giám sát tình hình quản lý tài chính và tuân thủ quy định tài chính về viện trợ đối với các đơn vị, tổ chức tiếp nhận viện trợ.</w:t>
      </w:r>
    </w:p>
    <w:p>
      <w:r>
        <w:t>4. Thực hiện các nhiệm vụ khác do Ủy ban nhân dân tỉnh giao có liên quan đến công tác PCPNN phù hợp với các quy định pháp luật.</w:t>
      </w:r>
    </w:p>
    <w:p>
      <w:r>
        <w:t>Điều 6. Sở Lao động, Thương binh và Xã hội</w:t>
      </w:r>
    </w:p>
    <w:p>
      <w:r>
        <w:t>1. Hướng dẫn trình tự, thủ tục, hồ sơ đăng ký nhu cầu sử dụng lao động nước ngoài của các tổ chức PCPNN trên địa bàn tỉnh; xác nhận không thuộc diện cấp giấy phép lao động; cấp, cấp lại, gia hạn và thu hồi giấy phép lao động của người lao động nước ngoài làm việc tại các tổ chức PCPNN trên địa bàn tỉnh.</w:t>
      </w:r>
    </w:p>
    <w:p>
      <w:r>
        <w:t>2. Thực hiện chức năng quản lý nhà nước về người lao động nước ngoài làm việc cho các tổ chức PCPNN trên địa bàn tỉnh.</w:t>
      </w:r>
    </w:p>
    <w:p>
      <w:r>
        <w:t>3. Thực hiện các nhiệm vụ khác do Ủy ban nhân dân tỉnh giao có liên quan đến công tác PCPNN phù hợp với các quy định pháp luật.</w:t>
      </w:r>
    </w:p>
    <w:p>
      <w:r>
        <w:t>Điều 7. Công an tỉnh</w:t>
      </w:r>
    </w:p>
    <w:p>
      <w:r>
        <w:t>1. Chủ trì, phối hợp với các cơ quan, đơn vị liên quan phòng ngừa, phát hiện và đấu tranh với hoạt động vi phạm pháp luật của các tổ chức PCPNN; Thực hiện công tác quản lý nhà nước về an ninh quốc gia, trật tự an toàn xã hội đối với hoạt động của các tổ chức PCPNN triển khai trên địa bàn tỉnh.</w:t>
      </w:r>
    </w:p>
    <w:p>
      <w:r>
        <w:t>2. Chủ trì, phối hợp với Sở Ngoại vụ và các đơn vị liên quan kiểm tra, đề xuất UBND tỉnh xử lý kịp thời trường hợp tổ chức, cá nhân thuộc các tổ chức PCPNN có dấu hiệu vi phạm pháp luật Việt Nam trong quá trình hoạt động trên địa bàn tỉnh.</w:t>
      </w:r>
    </w:p>
    <w:p>
      <w:r>
        <w:t>3. Hướng dẫn cơ quan, tổ chức, cá nhân có liên quan đến hoạt động của các tổ chức PCPNN trên địa bàn tỉnh tuân thủ các quy định về thủ tục xuất nhập cảnh, cư trú và giải quyết các vấn đề liên quan theo quy định của pháp luật hiện hành.</w:t>
      </w:r>
    </w:p>
    <w:p>
      <w:r>
        <w:t>4. Tham gia ý kiến trong việc xem xét cấp, gia hạn, sửa đổi, bổ sung, cấp lại, đình chỉ, chấm dứt hoạt động và thu hồi Giấy đăng ký của các tổ chức PCPNN có địa bàn hoạt động tại tỉnh Khánh Hòa.</w:t>
      </w:r>
    </w:p>
    <w:p>
      <w:r>
        <w:t>5. Thực hiện các nhiệm vụ khác do Ủy ban nhân dân tỉnh giao có liên quan đến công tác PCPNN phù hợp với các quy định pháp luật.</w:t>
      </w:r>
    </w:p>
    <w:p>
      <w:r>
        <w:t>Điều 8. Sở Nội vụ</w:t>
      </w:r>
    </w:p>
    <w:p>
      <w:r>
        <w:t>1. Phối hợp với Sở Ngoại vụ, Công an tỉnh và các cơ quan liên quan tham mưu Ủy ban nhân dân tỉnh đối với những vấn đề liên quan đến tôn giáo trong hoạt động PCPNN trên địa bàn tỉnh.</w:t>
      </w:r>
    </w:p>
    <w:p>
      <w:r>
        <w:t>2. Tham gia thẩm định và có ý kiến đối với các dự án viện trợ PCPNN liên quan đến tôn giáo.</w:t>
      </w:r>
    </w:p>
    <w:p>
      <w:r>
        <w:t>3. Phối hợp với Công an tỉnh, Sở Ngoại vụ và các cơ quan đơn vị liên quan kiểm tra, xử lý khi phát hiện những vi phạm chính sách tôn giáo trong hoạt động của các tổ chức PCPNN trên địa bàn tỉnh Khánh Hòa.</w:t>
      </w:r>
    </w:p>
    <w:p>
      <w:r>
        <w:t>4. Thực hiện các nhiệm vụ khác do Ủy ban nhân dân tỉnh giao có liên quan đến công tác PCPNN phù hợp với các quy định pháp luật.</w:t>
      </w:r>
    </w:p>
    <w:p>
      <w:r>
        <w:t>Điều 9. Trách nhiệm của Liên hiệp các tổ chức hữu nghị tỉnh</w:t>
      </w:r>
    </w:p>
    <w:p>
      <w:r>
        <w:t>1. Phối hợp triển khai thực hiện công tác đối ngoại nhân dân, giới thiệu, quảng bá hình ảnh về tỉnh Khánh Hòa đến các tổ chức PCPNN.</w:t>
      </w:r>
    </w:p>
    <w:p>
      <w:r>
        <w:t>2. Phối hợp với Sở Ngoại vụ và các cơ quan liên quan tổ chức thực hiện công tác vận động viện trợ PCPNN trên các lĩnh vực, định hướng ưu tiên viện trợ của tỉnh.</w:t>
      </w:r>
    </w:p>
    <w:p>
      <w:r>
        <w:t>3. Tham gia ý kiến về Giấy đăng kí và thẩm định dự án viện trợ của các tổ chức PCPNN hoạt động trên địa bàn tỉnh.</w:t>
      </w:r>
    </w:p>
    <w:p>
      <w:r>
        <w:t>4. Củng cố, xây dựng và mở rộng quan hệ với các tổ chức, cá nhân nước ngoài thông qua các hoạt động hữu nghị, hợp tác và vận động các dự án phù hợp theo chương trình, kế hoạch mục tiêu của tỉnh Khánh Hòa.</w:t>
      </w:r>
    </w:p>
    <w:p>
      <w:r>
        <w:t>5. Thực hiện các nhiệm vụ khác do Ủy ban nhân dân tỉnh giao có liên quan đến công tác PCPNN phù hợp với các quy định pháp luật.</w:t>
      </w:r>
    </w:p>
    <w:p>
      <w:r>
        <w:t>Điều 10. Các cơ quan, đơn vị liên quan đến công tác PCPNN</w:t>
      </w:r>
    </w:p>
    <w:p>
      <w:r>
        <w:t>1. Triển khai thực hiện và chỉ đạo, giám sát các cơ quan, đơn vị trực thuộc trong việc chấp hành các quy định của Nhà nước, của tỉnh về việc mời đoàn vào, tiếp xúc, làm việc với các đoàn khách thuộc các tổ chức PCPNN; kịp thời báo cáo, xin ý kiến Ủy ban nhân dân tỉnh (thông qua Sở Ngoại vụ) giải quyết các vấn đề phát sinh trong quá trình làm việc với các tổ chức PCPNN.</w:t>
      </w:r>
    </w:p>
    <w:p>
      <w:r>
        <w:t>2. Xây dựng Kế hoạch hoạt động, kế hoạch tài chính hằng năm (trước ngày 15/12) đối với các chương trình, dự án, khoản viện trợ đang triển khai thực hiện gửi Sở Ngoại vụ, Sở Kế hoạch và Đầu tư, Công an tỉnh để theo dõi quản lý.</w:t>
      </w:r>
    </w:p>
    <w:p>
      <w:r>
        <w:t>3. Xây dựng danh mục các chương trình, dự án ưu tiên viện trợ theo định kỳ hàng năm (trước ngày 15/12) gửi Sở Ngoại vụ tổng hợp, để gửi các tổ chức phi chính phủ nước ngoài kêu gọi vận động viện trợ.</w:t>
      </w:r>
    </w:p>
    <w:p>
      <w:r>
        <w:t>4. Thực hiện việc ký kết văn kiện chương trình, dự án hoặc thỏa thuận viện trợ phi chính phủ nước ngoài theo đúng các quy định hiện hành.</w:t>
      </w:r>
    </w:p>
    <w:p>
      <w:r>
        <w:t>5. Thực hiện việc trình UBND tỉnh phê duyệt tiếp nhận các khoản viện trợ PCPNN (thông qua Sở Kế hoạch và Đầu tư) trước khi triển khai các chương trình, dự án tại cơ quan, đơn vị.</w:t>
      </w:r>
    </w:p>
    <w:p>
      <w:r>
        <w:t>6. Phối hợp với các cơ quan chức năng liên quan và nhà tài trợ trong việc giám sát, quản lý và sử dụng các khoản viện trợ đã được cơ quan có thẩm quyền phê duyệt đúng mục đích và hiệu quả.</w:t>
      </w:r>
    </w:p>
    <w:p>
      <w:r>
        <w:t>7. Thực hiện chế độ báo cáo định kỳ và đột xuất về hoạt động PCPNN khi có yêu cầu của Ủy ban nhân dân tỉnh (thông qua Sở Ngoại vụ, Sở Kế hoạch và Đầu tư).</w:t>
      </w:r>
    </w:p>
    <w:p>
      <w:r>
        <w:t>8. Thực hiện các nhiệm vụ khác do Ủy ban nhân dân tỉnh giao có liên quan đến công tác PCPNN phù hợp với các quy định pháp luật.</w:t>
      </w:r>
    </w:p>
    <w:p>
      <w:r>
        <w:t>Chương III</w:t>
      </w:r>
    </w:p>
    <w:p>
      <w:r>
        <w:t>TỔ CHỨC THỰC HIỆN</w:t>
      </w:r>
    </w:p>
    <w:p>
      <w:r>
        <w:t>Điều 11. Hướng dẫn, kiểm tra, đôn đốc, thực hiện Quy chế</w:t>
      </w:r>
    </w:p>
    <w:p>
      <w:r>
        <w:t>1. Sở Ngoại vụ chủ trì, phối hợp với các cơ quan, đơn vị liên quan hướng dẫn, kiểm tra việc tổ chức triển khai thực hiện nghiêm túc Quy chế này.</w:t>
      </w:r>
    </w:p>
    <w:p>
      <w:r>
        <w:t>2. Các cơ quan, đơn vị trong phạm vi chức năng, nhiệm vụ được giao có trách nhiệm thực hiện hiệu quả công tác phối hợp quản lý hoạt động của các tổ chức phi chính phủ nước ngoài trên địa bàn tỉnh.</w:t>
      </w:r>
    </w:p>
    <w:p>
      <w:r>
        <w:t>3. Trường hợp phát sinh các khó khăn, vướng mắc trong thực hiện quản lý hoạt động PCPNN, Sở Ngoại vụ sẽ chủ trì, phối hợp với các cơ quan liên quan (tổ chức họp hoặc lấy ý kiến bằng văn bản) và tham mưu UBND tỉnh xem xét, giải quyết.</w:t>
      </w:r>
    </w:p>
    <w:p>
      <w:r>
        <w:t>Điều 12. Sửa đổi, bổ sung Quy chế</w:t>
      </w:r>
    </w:p>
    <w:p>
      <w:r>
        <w:t>Trong quá trình thực hiện Quy chế này, nếu phát sinh khó khăn, vướng mắc, các cơ quan, đơn vị phản ánh bằng văn bản về Sở Ngoại vụ để tổng hợp, báo cáo UBND tỉnh xem xét, sửa đổi, bổ su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